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83EC" w14:textId="123FB8CB" w:rsidR="0063126D" w:rsidRPr="0083473F" w:rsidRDefault="0063126D" w:rsidP="006417E6">
      <w:pPr>
        <w:jc w:val="left"/>
        <w:rPr>
          <w:rFonts w:ascii="HG丸ｺﾞｼｯｸM-PRO" w:eastAsia="HG丸ｺﾞｼｯｸM-PRO"/>
          <w:color w:val="FF33CC"/>
          <w:sz w:val="24"/>
        </w:rPr>
      </w:pPr>
    </w:p>
    <w:p w14:paraId="0827BF5E" w14:textId="77777777" w:rsidR="0063126D" w:rsidRPr="0083473F" w:rsidRDefault="0063126D" w:rsidP="0063126D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77E52953" w14:textId="77777777" w:rsidR="0063126D" w:rsidRPr="0083473F" w:rsidRDefault="0063126D" w:rsidP="0063126D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2D6F4D7D" w14:textId="0B57829A" w:rsidR="0063126D" w:rsidRPr="00742548" w:rsidRDefault="000450E6" w:rsidP="0063126D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（株）エクセルシオール・ジャパン</w:t>
      </w:r>
      <w:r w:rsidR="0063126D" w:rsidRPr="00742548">
        <w:rPr>
          <w:rFonts w:ascii="HG丸ｺﾞｼｯｸM-PRO" w:eastAsia="HG丸ｺﾞｼｯｸM-PRO" w:hint="eastAsia"/>
          <w:u w:val="single"/>
        </w:rPr>
        <w:t xml:space="preserve">　</w:t>
      </w:r>
      <w:r w:rsidR="0063126D" w:rsidRPr="00742548">
        <w:rPr>
          <w:rFonts w:ascii="HG丸ｺﾞｼｯｸM-PRO" w:eastAsia="HG丸ｺﾞｼｯｸM-PRO" w:hint="eastAsia"/>
        </w:rPr>
        <w:t>行動計画</w:t>
      </w:r>
    </w:p>
    <w:p w14:paraId="21FC8376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</w:p>
    <w:p w14:paraId="6F4C118B" w14:textId="7777777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員がその能力を発揮し、仕事と生活の調和を図り働きやすい雇用環境を整備を行うため、次のように行動計画を策定する。</w:t>
      </w:r>
    </w:p>
    <w:p w14:paraId="5449ECDE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</w:p>
    <w:p w14:paraId="2A49EBAF" w14:textId="50D24D36" w:rsidR="0063126D" w:rsidRPr="00742548" w:rsidRDefault="0063126D" w:rsidP="0063126D">
      <w:pPr>
        <w:rPr>
          <w:rFonts w:ascii="HG丸ｺﾞｼｯｸM-PRO" w:eastAsia="HG丸ｺﾞｼｯｸM-PRO" w:hint="eastAsia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355A46">
        <w:rPr>
          <w:rFonts w:ascii="HG丸ｺﾞｼｯｸM-PRO" w:eastAsia="HG丸ｺﾞｼｯｸM-PRO" w:hint="eastAsia"/>
        </w:rPr>
        <w:t xml:space="preserve">　　</w:t>
      </w:r>
      <w:r w:rsidR="000450E6">
        <w:rPr>
          <w:rFonts w:ascii="HG丸ｺﾞｼｯｸM-PRO" w:eastAsia="HG丸ｺﾞｼｯｸM-PRO" w:hint="eastAsia"/>
        </w:rPr>
        <w:t>平成30年4月1日～平成35年３月31日</w:t>
      </w:r>
    </w:p>
    <w:p w14:paraId="70E36D9D" w14:textId="7777777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5FF12674" w14:textId="77777777" w:rsidR="0063126D" w:rsidRPr="00742548" w:rsidRDefault="005C4DC0" w:rsidP="0063126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1CB714" wp14:editId="1CA8572E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74980"/>
                <wp:effectExtent l="11430" t="8255" r="7620" b="1206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0C95" w14:textId="601991AA" w:rsidR="00EF63EA" w:rsidRDefault="0063126D" w:rsidP="00EF63EA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 w:rsidR="00355A46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0450E6">
                              <w:rPr>
                                <w:rFonts w:ascii="HG丸ｺﾞｼｯｸM-PRO" w:eastAsia="HG丸ｺﾞｼｯｸM-PRO"/>
                              </w:rPr>
                              <w:t>平成3</w:t>
                            </w:r>
                            <w:r w:rsidR="007B6B73"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 w:rsidR="00EF63EA">
                              <w:rPr>
                                <w:rFonts w:ascii="HG丸ｺﾞｼｯｸM-PRO" w:eastAsia="HG丸ｺﾞｼｯｸM-PRO" w:hint="eastAsia"/>
                              </w:rPr>
                              <w:t>年3月までに子供を育てる労働者がサービスを利用する際に</w:t>
                            </w:r>
                          </w:p>
                          <w:p w14:paraId="59EE7A3E" w14:textId="6E30B692" w:rsidR="00A250B7" w:rsidRDefault="00EF63EA" w:rsidP="00EF63EA">
                            <w:pPr>
                              <w:ind w:leftChars="500" w:left="1050"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要する費用の援助の拡大</w:t>
                            </w:r>
                            <w:r w:rsidR="007B6B73">
                              <w:rPr>
                                <w:rFonts w:ascii="HG丸ｺﾞｼｯｸM-PRO" w:eastAsia="HG丸ｺﾞｼｯｸM-PRO" w:hint="eastAsia"/>
                              </w:rPr>
                              <w:t>し該当者を3名以上とする</w:t>
                            </w:r>
                          </w:p>
                          <w:p w14:paraId="37BF0EA0" w14:textId="27F658C7" w:rsidR="0063126D" w:rsidRPr="000C7B75" w:rsidRDefault="0063126D" w:rsidP="000450E6">
                            <w:pPr>
                              <w:ind w:leftChars="500" w:left="1050"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実施する。</w:t>
                            </w:r>
                          </w:p>
                          <w:p w14:paraId="37A0DD60" w14:textId="77777777" w:rsidR="0063126D" w:rsidRPr="004C2303" w:rsidRDefault="0063126D" w:rsidP="006312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CB714" id="Rectangle 21" o:spid="_x0000_s1026" style="position:absolute;left:0;text-align:left;margin-left:3.6pt;margin-top:5.65pt;width:414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">
                <v:textbox inset="5.85pt,.7pt,5.85pt,.7pt">
                  <w:txbxContent>
                    <w:p w14:paraId="093C0C95" w14:textId="601991AA" w:rsidR="00EF63EA" w:rsidRDefault="0063126D" w:rsidP="00EF63EA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 w:rsidR="00355A46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0450E6">
                        <w:rPr>
                          <w:rFonts w:ascii="HG丸ｺﾞｼｯｸM-PRO" w:eastAsia="HG丸ｺﾞｼｯｸM-PRO"/>
                        </w:rPr>
                        <w:t>平成3</w:t>
                      </w:r>
                      <w:r w:rsidR="007B6B73"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 w:rsidR="00EF63EA">
                        <w:rPr>
                          <w:rFonts w:ascii="HG丸ｺﾞｼｯｸM-PRO" w:eastAsia="HG丸ｺﾞｼｯｸM-PRO" w:hint="eastAsia"/>
                        </w:rPr>
                        <w:t>年3月までに子供を育てる労働者がサービスを利用する際に</w:t>
                      </w:r>
                    </w:p>
                    <w:p w14:paraId="59EE7A3E" w14:textId="6E30B692" w:rsidR="00A250B7" w:rsidRDefault="00EF63EA" w:rsidP="00EF63EA">
                      <w:pPr>
                        <w:ind w:leftChars="500" w:left="1050" w:firstLineChars="100" w:firstLine="210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要する費用の援助の拡大</w:t>
                      </w:r>
                      <w:r w:rsidR="007B6B73">
                        <w:rPr>
                          <w:rFonts w:ascii="HG丸ｺﾞｼｯｸM-PRO" w:eastAsia="HG丸ｺﾞｼｯｸM-PRO" w:hint="eastAsia"/>
                        </w:rPr>
                        <w:t>し該当者を3名以上とする</w:t>
                      </w:r>
                    </w:p>
                    <w:p w14:paraId="37BF0EA0" w14:textId="27F658C7" w:rsidR="0063126D" w:rsidRPr="000C7B75" w:rsidRDefault="0063126D" w:rsidP="000450E6">
                      <w:pPr>
                        <w:ind w:leftChars="500" w:left="1050"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実施する。</w:t>
                      </w:r>
                    </w:p>
                    <w:p w14:paraId="37A0DD60" w14:textId="77777777" w:rsidR="0063126D" w:rsidRPr="004C2303" w:rsidRDefault="0063126D" w:rsidP="0063126D"/>
                  </w:txbxContent>
                </v:textbox>
              </v:rect>
            </w:pict>
          </mc:Fallback>
        </mc:AlternateContent>
      </w:r>
    </w:p>
    <w:p w14:paraId="415D2B40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</w:p>
    <w:p w14:paraId="2E50FA70" w14:textId="77777777" w:rsidR="0063126D" w:rsidRPr="00742548" w:rsidRDefault="0063126D" w:rsidP="0063126D">
      <w:pPr>
        <w:jc w:val="center"/>
        <w:rPr>
          <w:rFonts w:ascii="HG丸ｺﾞｼｯｸM-PRO" w:eastAsia="HG丸ｺﾞｼｯｸM-PRO"/>
        </w:rPr>
      </w:pPr>
    </w:p>
    <w:p w14:paraId="73A45966" w14:textId="7777777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D42F729" w14:textId="1B0B9484" w:rsidR="00EF63EA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0450E6">
        <w:rPr>
          <w:rFonts w:ascii="HG丸ｺﾞｼｯｸM-PRO" w:eastAsia="HG丸ｺﾞｼｯｸM-PRO" w:hint="eastAsia"/>
        </w:rPr>
        <w:t>平成30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0450E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EF63EA">
        <w:rPr>
          <w:rFonts w:ascii="HG丸ｺﾞｼｯｸM-PRO" w:eastAsia="HG丸ｺﾞｼｯｸM-PRO" w:hint="eastAsia"/>
        </w:rPr>
        <w:t>保育所、学童利用の該当者の現況を把握開始</w:t>
      </w:r>
    </w:p>
    <w:p w14:paraId="3022F973" w14:textId="7C316500" w:rsidR="0063126D" w:rsidRPr="00742548" w:rsidRDefault="000B5AFD" w:rsidP="000B5AFD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0450E6">
        <w:rPr>
          <w:rFonts w:ascii="HG丸ｺﾞｼｯｸM-PRO" w:eastAsia="HG丸ｺﾞｼｯｸM-PRO" w:hint="eastAsia"/>
        </w:rPr>
        <w:t>平成31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0450E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EF63EA">
        <w:rPr>
          <w:rFonts w:ascii="HG丸ｺﾞｼｯｸM-PRO" w:eastAsia="HG丸ｺﾞｼｯｸM-PRO" w:hint="eastAsia"/>
        </w:rPr>
        <w:t>課題を検討し、保育費補助の規定の改定を検討する</w:t>
      </w:r>
    </w:p>
    <w:p w14:paraId="48C890D6" w14:textId="72742414" w:rsidR="0063126D" w:rsidRPr="00742548" w:rsidRDefault="006616B1" w:rsidP="009364A1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0450E6">
        <w:rPr>
          <w:rFonts w:ascii="HG丸ｺﾞｼｯｸM-PRO" w:eastAsia="HG丸ｺﾞｼｯｸM-PRO" w:hint="eastAsia"/>
        </w:rPr>
        <w:t>平成３２</w:t>
      </w:r>
      <w:r w:rsidRPr="00742548">
        <w:rPr>
          <w:rFonts w:ascii="HG丸ｺﾞｼｯｸM-PRO" w:eastAsia="HG丸ｺﾞｼｯｸM-PRO" w:hint="eastAsia"/>
        </w:rPr>
        <w:t xml:space="preserve">年　</w:t>
      </w:r>
      <w:r w:rsidR="000450E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EF63EA">
        <w:rPr>
          <w:rFonts w:ascii="HG丸ｺﾞｼｯｸM-PRO" w:eastAsia="HG丸ｺﾞｼｯｸM-PRO" w:hint="eastAsia"/>
        </w:rPr>
        <w:t>学童利用が必要な該当者にモニタリングし</w:t>
      </w:r>
    </w:p>
    <w:p w14:paraId="4FC8D626" w14:textId="338879CE" w:rsidR="009364A1" w:rsidRDefault="0063126D" w:rsidP="000450E6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</w:t>
      </w:r>
      <w:r w:rsidR="009364A1" w:rsidRPr="00742548">
        <w:rPr>
          <w:rFonts w:ascii="HG丸ｺﾞｼｯｸM-PRO" w:eastAsia="HG丸ｺﾞｼｯｸM-PRO" w:hint="eastAsia"/>
        </w:rPr>
        <w:t xml:space="preserve">  </w:t>
      </w:r>
      <w:r w:rsidR="00EF63EA">
        <w:rPr>
          <w:rFonts w:ascii="HG丸ｺﾞｼｯｸM-PRO" w:eastAsia="HG丸ｺﾞｼｯｸM-PRO" w:hint="eastAsia"/>
        </w:rPr>
        <w:t xml:space="preserve">　　　　学童保育費補助規定を検討する</w:t>
      </w:r>
    </w:p>
    <w:p w14:paraId="66CC5DF2" w14:textId="74052C10" w:rsidR="009364A1" w:rsidRPr="00342D3E" w:rsidRDefault="00EF63EA" w:rsidP="000450E6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 平成33年4月～　</w:t>
      </w:r>
      <w:r w:rsidR="00DF1D89">
        <w:rPr>
          <w:rFonts w:ascii="HG丸ｺﾞｼｯｸM-PRO" w:eastAsia="HG丸ｺﾞｼｯｸM-PRO" w:hint="eastAsia"/>
        </w:rPr>
        <w:t xml:space="preserve">　保育費補助・学童保育費補助規定を実施</w:t>
      </w:r>
    </w:p>
    <w:p w14:paraId="493D0D91" w14:textId="77777777" w:rsidR="0063126D" w:rsidRPr="00742548" w:rsidRDefault="005C4DC0" w:rsidP="0063126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53C2F" wp14:editId="0C827A98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457200"/>
                <wp:effectExtent l="11430" t="8255" r="7620" b="1079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1D2D" w14:textId="74C4D8E6" w:rsidR="0063126D" w:rsidRPr="000C7B75" w:rsidRDefault="002D74B1" w:rsidP="002D74B1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 w:rsidR="005E7EC6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0450E6">
                              <w:rPr>
                                <w:rFonts w:ascii="HG丸ｺﾞｼｯｸM-PRO" w:eastAsia="HG丸ｺﾞｼｯｸM-PRO" w:hint="eastAsia"/>
                              </w:rPr>
                              <w:t>平成</w:t>
                            </w:r>
                            <w:r w:rsidR="005E7EC6">
                              <w:rPr>
                                <w:rFonts w:ascii="HG丸ｺﾞｼｯｸM-PRO" w:eastAsia="HG丸ｺﾞｼｯｸM-PRO" w:hint="eastAsia"/>
                              </w:rPr>
                              <w:t>3５</w:t>
                            </w:r>
                            <w:r w:rsidR="0063126D" w:rsidRPr="000C7B75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 w:rsidR="005E7EC6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="0063126D" w:rsidRPr="000C7B75">
                              <w:rPr>
                                <w:rFonts w:ascii="HG丸ｺﾞｼｯｸM-PRO" w:eastAsia="HG丸ｺﾞｼｯｸM-PRO" w:hint="eastAsia"/>
                              </w:rPr>
                              <w:t>月までに、年次有給休暇の取得日数を、一人当たり　　　　　平均年間</w:t>
                            </w:r>
                            <w:r w:rsidR="005E7EC6">
                              <w:rPr>
                                <w:rFonts w:ascii="HG丸ｺﾞｼｯｸM-PRO" w:eastAsia="HG丸ｺﾞｼｯｸM-PRO" w:hint="eastAsia"/>
                              </w:rPr>
                              <w:t>10</w:t>
                            </w:r>
                            <w:r w:rsidR="0063126D" w:rsidRPr="000C7B75">
                              <w:rPr>
                                <w:rFonts w:ascii="HG丸ｺﾞｼｯｸM-PRO" w:eastAsia="HG丸ｺﾞｼｯｸM-PRO" w:hint="eastAsia"/>
                              </w:rPr>
                              <w:t>日</w:t>
                            </w:r>
                            <w:r w:rsidR="00396A57" w:rsidRPr="000C7B75">
                              <w:rPr>
                                <w:rFonts w:ascii="HG丸ｺﾞｼｯｸM-PRO" w:eastAsia="HG丸ｺﾞｼｯｸM-PRO" w:hint="eastAsia"/>
                              </w:rPr>
                              <w:t>以上</w:t>
                            </w:r>
                            <w:r w:rsidR="0063126D" w:rsidRPr="000C7B75">
                              <w:rPr>
                                <w:rFonts w:ascii="HG丸ｺﾞｼｯｸM-PRO" w:eastAsia="HG丸ｺﾞｼｯｸM-PRO" w:hint="eastAsia"/>
                              </w:rPr>
                              <w:t>とする。</w:t>
                            </w:r>
                          </w:p>
                          <w:p w14:paraId="639B235C" w14:textId="77777777" w:rsidR="0063126D" w:rsidRPr="006F39DA" w:rsidRDefault="0063126D" w:rsidP="0063126D">
                            <w:pPr>
                              <w:ind w:leftChars="100" w:left="1050" w:hangingChars="400" w:hanging="840"/>
                            </w:pPr>
                          </w:p>
                          <w:p w14:paraId="51A85C5C" w14:textId="77777777" w:rsidR="0063126D" w:rsidRPr="004C2303" w:rsidRDefault="0063126D" w:rsidP="0063126D"/>
                          <w:p w14:paraId="42EC0A64" w14:textId="77777777" w:rsidR="0063126D" w:rsidRDefault="0063126D" w:rsidP="0063126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3C2F" id="Rectangle 22" o:spid="_x0000_s1027" style="position:absolute;left:0;text-align:left;margin-left:3.6pt;margin-top:5.65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">
                <v:textbox inset="5.85pt,.7pt,5.85pt,.7pt">
                  <w:txbxContent>
                    <w:p w14:paraId="53FB1D2D" w14:textId="74C4D8E6" w:rsidR="0063126D" w:rsidRPr="000C7B75" w:rsidRDefault="002D74B1" w:rsidP="002D74B1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 w:rsidR="005E7EC6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0450E6">
                        <w:rPr>
                          <w:rFonts w:ascii="HG丸ｺﾞｼｯｸM-PRO" w:eastAsia="HG丸ｺﾞｼｯｸM-PRO" w:hint="eastAsia"/>
                        </w:rPr>
                        <w:t>平成</w:t>
                      </w:r>
                      <w:r w:rsidR="005E7EC6">
                        <w:rPr>
                          <w:rFonts w:ascii="HG丸ｺﾞｼｯｸM-PRO" w:eastAsia="HG丸ｺﾞｼｯｸM-PRO" w:hint="eastAsia"/>
                        </w:rPr>
                        <w:t>3５</w:t>
                      </w:r>
                      <w:r w:rsidR="0063126D" w:rsidRPr="000C7B75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 w:rsidR="005E7EC6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="0063126D" w:rsidRPr="000C7B75">
                        <w:rPr>
                          <w:rFonts w:ascii="HG丸ｺﾞｼｯｸM-PRO" w:eastAsia="HG丸ｺﾞｼｯｸM-PRO" w:hint="eastAsia"/>
                        </w:rPr>
                        <w:t>月までに、年次有給休暇の取得日数を、一人当たり　　　　　平均年間</w:t>
                      </w:r>
                      <w:r w:rsidR="005E7EC6">
                        <w:rPr>
                          <w:rFonts w:ascii="HG丸ｺﾞｼｯｸM-PRO" w:eastAsia="HG丸ｺﾞｼｯｸM-PRO" w:hint="eastAsia"/>
                        </w:rPr>
                        <w:t>10</w:t>
                      </w:r>
                      <w:r w:rsidR="0063126D" w:rsidRPr="000C7B75">
                        <w:rPr>
                          <w:rFonts w:ascii="HG丸ｺﾞｼｯｸM-PRO" w:eastAsia="HG丸ｺﾞｼｯｸM-PRO" w:hint="eastAsia"/>
                        </w:rPr>
                        <w:t>日</w:t>
                      </w:r>
                      <w:r w:rsidR="00396A57" w:rsidRPr="000C7B75">
                        <w:rPr>
                          <w:rFonts w:ascii="HG丸ｺﾞｼｯｸM-PRO" w:eastAsia="HG丸ｺﾞｼｯｸM-PRO" w:hint="eastAsia"/>
                        </w:rPr>
                        <w:t>以上</w:t>
                      </w:r>
                      <w:r w:rsidR="0063126D" w:rsidRPr="000C7B75">
                        <w:rPr>
                          <w:rFonts w:ascii="HG丸ｺﾞｼｯｸM-PRO" w:eastAsia="HG丸ｺﾞｼｯｸM-PRO" w:hint="eastAsia"/>
                        </w:rPr>
                        <w:t>とする。</w:t>
                      </w:r>
                    </w:p>
                    <w:p w14:paraId="639B235C" w14:textId="77777777" w:rsidR="0063126D" w:rsidRPr="006F39DA" w:rsidRDefault="0063126D" w:rsidP="0063126D">
                      <w:pPr>
                        <w:ind w:leftChars="100" w:left="1050" w:hangingChars="400" w:hanging="840"/>
                      </w:pPr>
                    </w:p>
                    <w:p w14:paraId="51A85C5C" w14:textId="77777777" w:rsidR="0063126D" w:rsidRPr="004C2303" w:rsidRDefault="0063126D" w:rsidP="0063126D"/>
                    <w:p w14:paraId="42EC0A64" w14:textId="77777777" w:rsidR="0063126D" w:rsidRDefault="0063126D" w:rsidP="0063126D"/>
                  </w:txbxContent>
                </v:textbox>
              </v:rect>
            </w:pict>
          </mc:Fallback>
        </mc:AlternateContent>
      </w:r>
    </w:p>
    <w:p w14:paraId="463E48CB" w14:textId="77777777" w:rsidR="0063126D" w:rsidRPr="00742548" w:rsidRDefault="0063126D" w:rsidP="0063126D">
      <w:pPr>
        <w:rPr>
          <w:rFonts w:ascii="HG丸ｺﾞｼｯｸM-PRO" w:eastAsia="HG丸ｺﾞｼｯｸM-PRO"/>
        </w:rPr>
      </w:pPr>
    </w:p>
    <w:p w14:paraId="5E7B7AC5" w14:textId="77777777" w:rsidR="0063126D" w:rsidRPr="00742548" w:rsidRDefault="0063126D" w:rsidP="0063126D">
      <w:pPr>
        <w:rPr>
          <w:rFonts w:ascii="HG丸ｺﾞｼｯｸM-PRO" w:eastAsia="HG丸ｺﾞｼｯｸM-PRO"/>
        </w:rPr>
      </w:pPr>
    </w:p>
    <w:p w14:paraId="4221CE67" w14:textId="77777777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5F82268" w14:textId="45197D29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5E7EC6">
        <w:rPr>
          <w:rFonts w:ascii="HG丸ｺﾞｼｯｸM-PRO" w:eastAsia="HG丸ｺﾞｼｯｸM-PRO" w:hint="eastAsia"/>
        </w:rPr>
        <w:t>平成30</w:t>
      </w:r>
      <w:r w:rsidRPr="00742548">
        <w:rPr>
          <w:rFonts w:ascii="HG丸ｺﾞｼｯｸM-PRO" w:eastAsia="HG丸ｺﾞｼｯｸM-PRO" w:hint="eastAsia"/>
        </w:rPr>
        <w:t>年</w:t>
      </w:r>
      <w:r w:rsidR="005E7EC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0B5AFD" w:rsidRPr="00742548">
        <w:rPr>
          <w:rFonts w:ascii="HG丸ｺﾞｼｯｸM-PRO" w:eastAsia="HG丸ｺﾞｼｯｸM-PRO" w:hint="eastAsia"/>
        </w:rPr>
        <w:t>年次有給休暇の取得状況について</w:t>
      </w:r>
      <w:r w:rsidRPr="00742548">
        <w:rPr>
          <w:rFonts w:ascii="HG丸ｺﾞｼｯｸM-PRO" w:eastAsia="HG丸ｺﾞｼｯｸM-PRO" w:hint="eastAsia"/>
        </w:rPr>
        <w:t>実態</w:t>
      </w:r>
      <w:r w:rsidR="000B5AFD" w:rsidRPr="00742548">
        <w:rPr>
          <w:rFonts w:ascii="HG丸ｺﾞｼｯｸM-PRO" w:eastAsia="HG丸ｺﾞｼｯｸM-PRO" w:hint="eastAsia"/>
        </w:rPr>
        <w:t>を把握</w:t>
      </w:r>
    </w:p>
    <w:p w14:paraId="3B4CB338" w14:textId="470FF559" w:rsidR="000B5AFD" w:rsidRPr="00742548" w:rsidRDefault="000B5AF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5E7EC6">
        <w:rPr>
          <w:rFonts w:ascii="HG丸ｺﾞｼｯｸM-PRO" w:eastAsia="HG丸ｺﾞｼｯｸM-PRO" w:hint="eastAsia"/>
        </w:rPr>
        <w:t>平成31</w:t>
      </w:r>
      <w:r w:rsidRPr="00742548">
        <w:rPr>
          <w:rFonts w:ascii="HG丸ｺﾞｼｯｸM-PRO" w:eastAsia="HG丸ｺﾞｼｯｸM-PRO" w:hint="eastAsia"/>
        </w:rPr>
        <w:t>年</w:t>
      </w:r>
      <w:r w:rsidR="005E7EC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5E7EC6">
        <w:rPr>
          <w:rFonts w:ascii="HG丸ｺﾞｼｯｸM-PRO" w:eastAsia="HG丸ｺﾞｼｯｸM-PRO" w:hint="eastAsia"/>
        </w:rPr>
        <w:t>衛生委員会・職場連絡会議等</w:t>
      </w:r>
      <w:r w:rsidRPr="00742548">
        <w:rPr>
          <w:rFonts w:ascii="HG丸ｺﾞｼｯｸM-PRO" w:eastAsia="HG丸ｺﾞｼｯｸM-PRO" w:hint="eastAsia"/>
        </w:rPr>
        <w:t>での検討開始</w:t>
      </w:r>
    </w:p>
    <w:p w14:paraId="0884311B" w14:textId="4FA8A79C" w:rsidR="0063126D" w:rsidRPr="00742548" w:rsidRDefault="0063126D" w:rsidP="00631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5E7EC6">
        <w:rPr>
          <w:rFonts w:ascii="HG丸ｺﾞｼｯｸM-PRO" w:eastAsia="HG丸ｺﾞｼｯｸM-PRO" w:hint="eastAsia"/>
        </w:rPr>
        <w:t>平成３２</w:t>
      </w:r>
      <w:r w:rsidRPr="00742548">
        <w:rPr>
          <w:rFonts w:ascii="HG丸ｺﾞｼｯｸM-PRO" w:eastAsia="HG丸ｺﾞｼｯｸM-PRO" w:hint="eastAsia"/>
        </w:rPr>
        <w:t>年</w:t>
      </w:r>
      <w:r w:rsidR="005E7EC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0B5AFD" w:rsidRPr="00742548">
        <w:rPr>
          <w:rFonts w:ascii="HG丸ｺﾞｼｯｸM-PRO" w:eastAsia="HG丸ｺﾞｼｯｸM-PRO" w:hint="eastAsia"/>
        </w:rPr>
        <w:t>計画的な取得に向けた</w:t>
      </w:r>
      <w:r w:rsidR="005E7EC6">
        <w:rPr>
          <w:rFonts w:ascii="HG丸ｺﾞｼｯｸM-PRO" w:eastAsia="HG丸ｺﾞｼｯｸM-PRO" w:hint="eastAsia"/>
        </w:rPr>
        <w:t>管理者への研修を開始</w:t>
      </w:r>
    </w:p>
    <w:p w14:paraId="432FEFD2" w14:textId="77777777" w:rsidR="005E7EC6" w:rsidRDefault="006616B1" w:rsidP="005E7EC6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 w:rsidR="00355A46"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 w:rsidR="005E7EC6">
        <w:rPr>
          <w:rFonts w:ascii="HG丸ｺﾞｼｯｸM-PRO" w:eastAsia="HG丸ｺﾞｼｯｸM-PRO" w:hint="eastAsia"/>
        </w:rPr>
        <w:t>平成３３</w:t>
      </w:r>
      <w:r w:rsidRPr="00742548">
        <w:rPr>
          <w:rFonts w:ascii="HG丸ｺﾞｼｯｸM-PRO" w:eastAsia="HG丸ｺﾞｼｯｸM-PRO" w:hint="eastAsia"/>
        </w:rPr>
        <w:t>年</w:t>
      </w:r>
      <w:r w:rsidR="005E7EC6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>月～</w:t>
      </w:r>
      <w:r w:rsidR="0063126D" w:rsidRPr="00742548">
        <w:rPr>
          <w:rFonts w:ascii="HG丸ｺﾞｼｯｸM-PRO" w:eastAsia="HG丸ｺﾞｼｯｸM-PRO" w:hint="eastAsia"/>
        </w:rPr>
        <w:t xml:space="preserve">　有給休暇取得予定表の掲示や、取得状況のとりまとめ</w:t>
      </w:r>
    </w:p>
    <w:p w14:paraId="629EF824" w14:textId="02829062" w:rsidR="00EC41A5" w:rsidRDefault="0063126D" w:rsidP="00EC41A5">
      <w:pPr>
        <w:ind w:leftChars="1200" w:left="2520" w:firstLineChars="300" w:firstLine="63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などによる取得促進のための取組の</w:t>
      </w:r>
      <w:r w:rsidR="00EC41A5">
        <w:rPr>
          <w:rFonts w:ascii="HG丸ｺﾞｼｯｸM-PRO" w:eastAsia="HG丸ｺﾞｼｯｸM-PRO" w:hint="eastAsia"/>
        </w:rPr>
        <w:t>開始</w:t>
      </w:r>
    </w:p>
    <w:p w14:paraId="05AA7332" w14:textId="77777777" w:rsidR="00342D3E" w:rsidRPr="00742548" w:rsidRDefault="00342D3E" w:rsidP="00342D3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F58DF" wp14:editId="01026258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353695"/>
                <wp:effectExtent l="0" t="0" r="19050" b="2730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3CC3" w14:textId="5284010A" w:rsidR="00342D3E" w:rsidRPr="00342D3E" w:rsidRDefault="00342D3E" w:rsidP="00342D3E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：　平成3５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「こども参観日」の実施を５名以上する。</w:t>
                            </w:r>
                          </w:p>
                          <w:p w14:paraId="66A5E3EC" w14:textId="77777777" w:rsidR="00342D3E" w:rsidRPr="004C2303" w:rsidRDefault="00342D3E" w:rsidP="00342D3E"/>
                          <w:p w14:paraId="0525C1D5" w14:textId="77777777" w:rsidR="00342D3E" w:rsidRDefault="00342D3E" w:rsidP="00342D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F58DF" id="_x0000_s1028" style="position:absolute;left:0;text-align:left;margin-left:3.6pt;margin-top:5.65pt;width:414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">
                <v:textbox inset="5.85pt,.7pt,5.85pt,.7pt">
                  <w:txbxContent>
                    <w:p w14:paraId="68963CC3" w14:textId="5284010A" w:rsidR="00342D3E" w:rsidRPr="00342D3E" w:rsidRDefault="00342D3E" w:rsidP="00342D3E">
                      <w:pPr>
                        <w:ind w:leftChars="100" w:left="1134" w:hangingChars="440" w:hanging="924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：　平成3５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「こども参観日」の実施を５名以上する。</w:t>
                      </w:r>
                    </w:p>
                    <w:p w14:paraId="66A5E3EC" w14:textId="77777777" w:rsidR="00342D3E" w:rsidRPr="004C2303" w:rsidRDefault="00342D3E" w:rsidP="00342D3E"/>
                    <w:p w14:paraId="0525C1D5" w14:textId="77777777" w:rsidR="00342D3E" w:rsidRDefault="00342D3E" w:rsidP="00342D3E"/>
                  </w:txbxContent>
                </v:textbox>
              </v:rect>
            </w:pict>
          </mc:Fallback>
        </mc:AlternateContent>
      </w:r>
    </w:p>
    <w:p w14:paraId="08AD2F8C" w14:textId="77777777" w:rsidR="00342D3E" w:rsidRPr="00742548" w:rsidRDefault="00342D3E" w:rsidP="00342D3E">
      <w:pPr>
        <w:rPr>
          <w:rFonts w:ascii="HG丸ｺﾞｼｯｸM-PRO" w:eastAsia="HG丸ｺﾞｼｯｸM-PRO" w:hint="eastAsia"/>
        </w:rPr>
      </w:pPr>
    </w:p>
    <w:p w14:paraId="7705B20C" w14:textId="77777777" w:rsidR="00342D3E" w:rsidRPr="00742548" w:rsidRDefault="00342D3E" w:rsidP="00342D3E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308C6C4C" w14:textId="011A64CE" w:rsidR="00342D3E" w:rsidRPr="00742548" w:rsidRDefault="00342D3E" w:rsidP="00342D3E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平成30</w:t>
      </w:r>
      <w:r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「こども参観日」の該当者を把握</w:t>
      </w:r>
    </w:p>
    <w:p w14:paraId="162375DB" w14:textId="06DCCF30" w:rsidR="00342D3E" w:rsidRPr="00742548" w:rsidRDefault="00342D3E" w:rsidP="00342D3E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平成3</w:t>
      </w:r>
      <w:r>
        <w:rPr>
          <w:rFonts w:ascii="HG丸ｺﾞｼｯｸM-PRO" w:eastAsia="HG丸ｺﾞｼｯｸM-PRO" w:hint="eastAsia"/>
        </w:rPr>
        <w:t>０</w:t>
      </w:r>
      <w:r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１０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「こども参観日」の実施要項を検討、周知する</w:t>
      </w:r>
    </w:p>
    <w:p w14:paraId="5B3A691D" w14:textId="6E6EFD26" w:rsidR="00342D3E" w:rsidRPr="00686717" w:rsidRDefault="00342D3E" w:rsidP="00342D3E">
      <w:pPr>
        <w:rPr>
          <w:rFonts w:ascii="HG丸ｺﾞｼｯｸM-PRO" w:eastAsia="HG丸ｺﾞｼｯｸM-PRO" w:hint="eastAsia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平成３</w:t>
      </w:r>
      <w:r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>
        <w:rPr>
          <w:rFonts w:ascii="HG丸ｺﾞｼｯｸM-PRO" w:eastAsia="HG丸ｺﾞｼｯｸM-PRO" w:hint="eastAsia"/>
        </w:rPr>
        <w:t>「こども参観日」の実施を開始する</w:t>
      </w:r>
    </w:p>
    <w:p w14:paraId="6C9ED39C" w14:textId="65E9BE64" w:rsidR="00EC41A5" w:rsidRPr="00342D3E" w:rsidRDefault="00EC41A5" w:rsidP="00EC41A5">
      <w:pPr>
        <w:jc w:val="left"/>
        <w:rPr>
          <w:rFonts w:ascii="HG丸ｺﾞｼｯｸM-PRO" w:eastAsia="HG丸ｺﾞｼｯｸM-PRO" w:hint="eastAsia"/>
        </w:rPr>
      </w:pPr>
    </w:p>
    <w:p w14:paraId="5339E469" w14:textId="77777777" w:rsidR="00EC41A5" w:rsidRPr="00686717" w:rsidRDefault="00EC41A5" w:rsidP="00EC41A5">
      <w:pPr>
        <w:ind w:leftChars="1200" w:left="2520" w:firstLineChars="300" w:firstLine="630"/>
        <w:jc w:val="left"/>
        <w:rPr>
          <w:rFonts w:ascii="HG丸ｺﾞｼｯｸM-PRO" w:eastAsia="HG丸ｺﾞｼｯｸM-PRO" w:hint="eastAsia"/>
        </w:rPr>
      </w:pPr>
    </w:p>
    <w:sectPr w:rsidR="00EC41A5" w:rsidRPr="00686717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12BF" w14:textId="77777777" w:rsidR="004C3FEF" w:rsidRDefault="004C3FEF">
      <w:r>
        <w:separator/>
      </w:r>
    </w:p>
  </w:endnote>
  <w:endnote w:type="continuationSeparator" w:id="0">
    <w:p w14:paraId="74E5FC32" w14:textId="77777777" w:rsidR="004C3FEF" w:rsidRDefault="004C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F34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0D75C9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659E" w14:textId="77777777" w:rsidR="004C3FEF" w:rsidRDefault="004C3FEF">
      <w:r>
        <w:separator/>
      </w:r>
    </w:p>
  </w:footnote>
  <w:footnote w:type="continuationSeparator" w:id="0">
    <w:p w14:paraId="14AD0138" w14:textId="77777777" w:rsidR="004C3FEF" w:rsidRDefault="004C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E73F9"/>
    <w:multiLevelType w:val="hybridMultilevel"/>
    <w:tmpl w:val="DA78A5F6"/>
    <w:lvl w:ilvl="0" w:tplc="DFA0B038">
      <w:start w:val="1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450E6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09A4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D74B1"/>
    <w:rsid w:val="00342D3E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C3FEF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5E7EC6"/>
    <w:rsid w:val="00603BF1"/>
    <w:rsid w:val="0061681D"/>
    <w:rsid w:val="006251EA"/>
    <w:rsid w:val="0063126D"/>
    <w:rsid w:val="006417E6"/>
    <w:rsid w:val="006616B1"/>
    <w:rsid w:val="006647F6"/>
    <w:rsid w:val="00686717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B6B73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250B7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2576E"/>
    <w:rsid w:val="00B33E10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4060A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1D89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C41A5"/>
    <w:rsid w:val="00ED03E0"/>
    <w:rsid w:val="00EF63EA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A0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F63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C33E-A0E2-429D-931E-A8CF2A5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4T06:33:00Z</dcterms:created>
  <dcterms:modified xsi:type="dcterms:W3CDTF">2021-05-04T08:00:00Z</dcterms:modified>
</cp:coreProperties>
</file>